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IDEAS OF OPERATIONS RESEARCH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IDEAS OF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0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GREAT IDEAS OF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